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058A" w14:textId="77777777" w:rsidR="006244D3" w:rsidRDefault="006244D3" w:rsidP="006244D3">
      <w:pPr>
        <w:spacing w:after="0" w:line="240" w:lineRule="auto"/>
        <w:jc w:val="center"/>
        <w:rPr>
          <w:b/>
        </w:rPr>
      </w:pPr>
      <w:r>
        <w:rPr>
          <w:b/>
        </w:rPr>
        <w:t>CSE 310—Applied Programming</w:t>
      </w:r>
    </w:p>
    <w:p w14:paraId="6CAA66FB" w14:textId="02AC5FB1" w:rsidR="006244D3" w:rsidRDefault="006244D3" w:rsidP="006244D3">
      <w:pPr>
        <w:spacing w:after="0" w:line="240" w:lineRule="auto"/>
        <w:jc w:val="center"/>
        <w:rPr>
          <w:b/>
        </w:rPr>
      </w:pPr>
      <w:r>
        <w:rPr>
          <w:b/>
        </w:rPr>
        <w:t xml:space="preserve">W09 Prove – </w:t>
      </w:r>
      <w:r w:rsidR="00612DB6">
        <w:rPr>
          <w:b/>
        </w:rPr>
        <w:t>Soft Skills</w:t>
      </w:r>
      <w:r>
        <w:rPr>
          <w:b/>
        </w:rPr>
        <w:t xml:space="preserve"> – </w:t>
      </w:r>
      <w:proofErr w:type="gramStart"/>
      <w:r>
        <w:rPr>
          <w:b/>
        </w:rPr>
        <w:t xml:space="preserve">Team </w:t>
      </w:r>
      <w:r w:rsidR="00612DB6">
        <w:rPr>
          <w:b/>
        </w:rPr>
        <w:t>Work</w:t>
      </w:r>
      <w:proofErr w:type="gramEnd"/>
    </w:p>
    <w:p w14:paraId="603DA1F1" w14:textId="77777777" w:rsidR="006244D3" w:rsidRDefault="006244D3" w:rsidP="006244D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6244D3" w14:paraId="1A96DCE1" w14:textId="77777777" w:rsidTr="006244D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9702" w14:textId="77777777" w:rsidR="006244D3" w:rsidRDefault="006244D3">
            <w:pPr>
              <w:spacing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640" w14:textId="0F0F863A" w:rsidR="006244D3" w:rsidRDefault="000466A2">
            <w:pPr>
              <w:spacing w:line="240" w:lineRule="auto"/>
            </w:pPr>
            <w:r>
              <w:t>Dylan McCann</w:t>
            </w:r>
          </w:p>
        </w:tc>
      </w:tr>
      <w:tr w:rsidR="006244D3" w14:paraId="3DFE4E40" w14:textId="77777777" w:rsidTr="006244D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5F4F" w14:textId="77777777" w:rsidR="006244D3" w:rsidRDefault="006244D3">
            <w:pPr>
              <w:spacing w:line="24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CAF" w14:textId="1AAF1B4E" w:rsidR="006244D3" w:rsidRDefault="00FC0C4C">
            <w:pPr>
              <w:spacing w:line="240" w:lineRule="auto"/>
            </w:pPr>
            <w:r>
              <w:t>05/2</w:t>
            </w:r>
            <w:r w:rsidR="00905645">
              <w:t>5</w:t>
            </w:r>
            <w:r>
              <w:t>/2023</w:t>
            </w:r>
          </w:p>
        </w:tc>
      </w:tr>
      <w:tr w:rsidR="006244D3" w14:paraId="771350D1" w14:textId="77777777" w:rsidTr="006244D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BD92" w14:textId="77777777" w:rsidR="006244D3" w:rsidRDefault="006244D3">
            <w:pPr>
              <w:spacing w:line="240" w:lineRule="auto"/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F73" w14:textId="3AA46ED9" w:rsidR="006244D3" w:rsidRDefault="00FC0C4C">
            <w:pPr>
              <w:spacing w:line="240" w:lineRule="auto"/>
            </w:pPr>
            <w:r>
              <w:t>Jeremiah Pi</w:t>
            </w:r>
            <w:r w:rsidR="00B256BE">
              <w:t>neda</w:t>
            </w:r>
          </w:p>
        </w:tc>
      </w:tr>
    </w:tbl>
    <w:p w14:paraId="3B104D4C" w14:textId="77777777" w:rsidR="006244D3" w:rsidRDefault="006244D3" w:rsidP="006244D3"/>
    <w:p w14:paraId="7B7241AF" w14:textId="25281F10" w:rsidR="006244D3" w:rsidRDefault="006244D3" w:rsidP="006244D3">
      <w:r>
        <w:t>After watching the video “Are You an Ideal Team Player”, ponder and then answer the following two questions (minimum 100 words for each question).</w:t>
      </w:r>
    </w:p>
    <w:p w14:paraId="694ED80C" w14:textId="77777777" w:rsidR="006244D3" w:rsidRDefault="006244D3" w:rsidP="006244D3"/>
    <w:p w14:paraId="10C33FC5" w14:textId="5EF85CA2" w:rsidR="006244D3" w:rsidRDefault="006244D3" w:rsidP="006244D3">
      <w:r>
        <w:rPr>
          <w:u w:val="single"/>
        </w:rPr>
        <w:t>Question 1</w:t>
      </w:r>
      <w:r>
        <w:t xml:space="preserve"> – In the video, the speaker challenged you to identify your weakest virtue of either Humble, Hungry, or Smart.  What virtue did you select and why did you select it?</w:t>
      </w:r>
    </w:p>
    <w:p w14:paraId="0E9938F0" w14:textId="11343E30" w:rsidR="006244D3" w:rsidRDefault="007B5BB3" w:rsidP="006244D3">
      <w:r>
        <w:t>After watch</w:t>
      </w:r>
      <w:r w:rsidR="00E43923">
        <w:t>ing</w:t>
      </w:r>
      <w:r>
        <w:t xml:space="preserve"> the video and learning about the </w:t>
      </w:r>
      <w:r w:rsidR="0071388E">
        <w:t xml:space="preserve">three virtues present in the </w:t>
      </w:r>
      <w:r w:rsidR="00E43923">
        <w:t>workplace,</w:t>
      </w:r>
      <w:r w:rsidR="00ED72E7">
        <w:t xml:space="preserve"> </w:t>
      </w:r>
      <w:r w:rsidR="0071388E">
        <w:t>I asse</w:t>
      </w:r>
      <w:r w:rsidR="00E43923">
        <w:t>sse</w:t>
      </w:r>
      <w:r w:rsidR="0071388E">
        <w:t xml:space="preserve">d </w:t>
      </w:r>
      <w:r w:rsidR="00E43923">
        <w:t>myself</w:t>
      </w:r>
      <w:r w:rsidR="002174F1">
        <w:t xml:space="preserve">. From my self-assessment I determined that </w:t>
      </w:r>
      <w:r w:rsidR="00310ECD">
        <w:t xml:space="preserve">smart was the only virtue that I </w:t>
      </w:r>
      <w:r w:rsidR="005F70BF">
        <w:t>was</w:t>
      </w:r>
      <w:r w:rsidR="00310ECD">
        <w:t xml:space="preserve"> lacking, since I </w:t>
      </w:r>
      <w:r w:rsidR="00BA4D47">
        <w:t xml:space="preserve">consider myself a rather humble person and </w:t>
      </w:r>
      <w:r w:rsidR="00310ECD">
        <w:t xml:space="preserve">have </w:t>
      </w:r>
      <w:r w:rsidR="00B83197">
        <w:t>good work effort</w:t>
      </w:r>
      <w:r w:rsidR="005F70BF">
        <w:t xml:space="preserve"> meaning that I possess</w:t>
      </w:r>
      <w:r w:rsidR="001251BF">
        <w:t xml:space="preserve"> fair amounts of humble and hungry</w:t>
      </w:r>
      <w:r w:rsidR="00BA4D47">
        <w:t>.</w:t>
      </w:r>
      <w:r w:rsidR="001251BF">
        <w:t xml:space="preserve"> However,</w:t>
      </w:r>
      <w:r w:rsidR="00D57449">
        <w:t xml:space="preserve"> I tend to</w:t>
      </w:r>
      <w:r w:rsidR="00F269B0">
        <w:t xml:space="preserve"> be o</w:t>
      </w:r>
      <w:r w:rsidR="001A6B1C">
        <w:t>blivious</w:t>
      </w:r>
      <w:r w:rsidR="00F269B0">
        <w:t xml:space="preserve"> </w:t>
      </w:r>
      <w:r w:rsidR="00E12C49">
        <w:t xml:space="preserve">and sometimes miss what is right in front of </w:t>
      </w:r>
      <w:r w:rsidR="00C3632A">
        <w:t>me</w:t>
      </w:r>
      <w:r w:rsidR="00D57449">
        <w:t xml:space="preserve">, and </w:t>
      </w:r>
      <w:r w:rsidR="001C3402">
        <w:t xml:space="preserve">while </w:t>
      </w:r>
      <w:r w:rsidR="00E12C49">
        <w:t xml:space="preserve">I am </w:t>
      </w:r>
      <w:r w:rsidR="007414EA">
        <w:t xml:space="preserve">an empathetic </w:t>
      </w:r>
      <w:r w:rsidR="00975CE4">
        <w:t>person</w:t>
      </w:r>
      <w:r w:rsidR="007414EA">
        <w:t xml:space="preserve"> I </w:t>
      </w:r>
      <w:r w:rsidR="007414EA">
        <w:t xml:space="preserve">never </w:t>
      </w:r>
      <w:r w:rsidR="007414EA">
        <w:t xml:space="preserve">seem to be able to </w:t>
      </w:r>
      <w:r w:rsidR="007414EA">
        <w:t>say the right thing in the situatio</w:t>
      </w:r>
      <w:r w:rsidR="00D57449">
        <w:t xml:space="preserve">n. </w:t>
      </w:r>
      <w:proofErr w:type="gramStart"/>
      <w:r w:rsidR="00D57449">
        <w:t>All of</w:t>
      </w:r>
      <w:proofErr w:type="gramEnd"/>
      <w:r w:rsidR="00D57449">
        <w:t xml:space="preserve"> these things mentioned above made me realize </w:t>
      </w:r>
      <w:r w:rsidR="003E6E01">
        <w:t xml:space="preserve">that I need to work on my emotional knowledge and </w:t>
      </w:r>
      <w:r w:rsidR="004D7D2D">
        <w:t>understanding of people, so that I can avoid causing or worsening conflict in my future workplace.</w:t>
      </w:r>
    </w:p>
    <w:p w14:paraId="272A0570" w14:textId="77777777" w:rsidR="006244D3" w:rsidRDefault="006244D3" w:rsidP="006244D3"/>
    <w:p w14:paraId="7330A06F" w14:textId="7C0438E2" w:rsidR="006244D3" w:rsidRDefault="006244D3" w:rsidP="006244D3">
      <w:r>
        <w:rPr>
          <w:u w:val="single"/>
        </w:rPr>
        <w:t>Question 2</w:t>
      </w:r>
      <w:r>
        <w:t xml:space="preserve"> – Talk to someone you trust (</w:t>
      </w:r>
      <w:proofErr w:type="gramStart"/>
      <w:r>
        <w:t>e.g.</w:t>
      </w:r>
      <w:proofErr w:type="gramEnd"/>
      <w:r>
        <w:t xml:space="preserve"> spouse, parent, friend) about what you wrote for Question 1 above.  Ask the other person for feedback and ideas about how to improve.  What feedback did you receive and what “small and simple” goal can you set to improve this virtue?</w:t>
      </w:r>
    </w:p>
    <w:p w14:paraId="121F60A6" w14:textId="2B87A47B" w:rsidR="006244D3" w:rsidRDefault="006244D3" w:rsidP="006244D3"/>
    <w:p w14:paraId="57C6B596" w14:textId="77777777" w:rsidR="000F2888" w:rsidRPr="006244D3" w:rsidRDefault="000F2888" w:rsidP="006244D3"/>
    <w:sectPr w:rsidR="000F2888" w:rsidRPr="00624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099769">
    <w:abstractNumId w:val="3"/>
  </w:num>
  <w:num w:numId="2" w16cid:durableId="34084021">
    <w:abstractNumId w:val="1"/>
  </w:num>
  <w:num w:numId="3" w16cid:durableId="1924102788">
    <w:abstractNumId w:val="2"/>
  </w:num>
  <w:num w:numId="4" w16cid:durableId="2089189197">
    <w:abstractNumId w:val="0"/>
  </w:num>
  <w:num w:numId="5" w16cid:durableId="1827700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23FEA"/>
    <w:rsid w:val="000466A2"/>
    <w:rsid w:val="000B464D"/>
    <w:rsid w:val="000D2A6B"/>
    <w:rsid w:val="000E6A58"/>
    <w:rsid w:val="000F2888"/>
    <w:rsid w:val="001251BF"/>
    <w:rsid w:val="00185E67"/>
    <w:rsid w:val="00186F2F"/>
    <w:rsid w:val="00190D83"/>
    <w:rsid w:val="001A2189"/>
    <w:rsid w:val="001A6B1C"/>
    <w:rsid w:val="001C3402"/>
    <w:rsid w:val="002174F1"/>
    <w:rsid w:val="0026425E"/>
    <w:rsid w:val="002C0C46"/>
    <w:rsid w:val="00310ECD"/>
    <w:rsid w:val="003428DC"/>
    <w:rsid w:val="003E6E01"/>
    <w:rsid w:val="003F1196"/>
    <w:rsid w:val="00480998"/>
    <w:rsid w:val="004B07E6"/>
    <w:rsid w:val="004D7D2D"/>
    <w:rsid w:val="005A4662"/>
    <w:rsid w:val="005D46A3"/>
    <w:rsid w:val="005E3896"/>
    <w:rsid w:val="005F70BF"/>
    <w:rsid w:val="00612DB6"/>
    <w:rsid w:val="006244D3"/>
    <w:rsid w:val="00681954"/>
    <w:rsid w:val="006E7DBA"/>
    <w:rsid w:val="0070253C"/>
    <w:rsid w:val="0071388E"/>
    <w:rsid w:val="007414EA"/>
    <w:rsid w:val="007B5BB3"/>
    <w:rsid w:val="007C3795"/>
    <w:rsid w:val="007D352F"/>
    <w:rsid w:val="00900A19"/>
    <w:rsid w:val="00905645"/>
    <w:rsid w:val="00975CE4"/>
    <w:rsid w:val="0097709E"/>
    <w:rsid w:val="00996318"/>
    <w:rsid w:val="009F24AE"/>
    <w:rsid w:val="00A67127"/>
    <w:rsid w:val="00A70FC4"/>
    <w:rsid w:val="00AD668E"/>
    <w:rsid w:val="00B256BE"/>
    <w:rsid w:val="00B72C1D"/>
    <w:rsid w:val="00B83197"/>
    <w:rsid w:val="00BA4D47"/>
    <w:rsid w:val="00C3632A"/>
    <w:rsid w:val="00C40A1A"/>
    <w:rsid w:val="00C56BDA"/>
    <w:rsid w:val="00C66AC1"/>
    <w:rsid w:val="00CB47E7"/>
    <w:rsid w:val="00D57449"/>
    <w:rsid w:val="00D977AC"/>
    <w:rsid w:val="00DA3A63"/>
    <w:rsid w:val="00E12C49"/>
    <w:rsid w:val="00E43923"/>
    <w:rsid w:val="00ED22AB"/>
    <w:rsid w:val="00ED72E7"/>
    <w:rsid w:val="00EF4A62"/>
    <w:rsid w:val="00F269B0"/>
    <w:rsid w:val="00FC0C4C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D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Dylan McCann</cp:lastModifiedBy>
  <cp:revision>58</cp:revision>
  <dcterms:created xsi:type="dcterms:W3CDTF">2020-07-17T21:41:00Z</dcterms:created>
  <dcterms:modified xsi:type="dcterms:W3CDTF">2023-05-28T23:28:00Z</dcterms:modified>
</cp:coreProperties>
</file>